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21D56" w14:textId="7D195CF5" w:rsidR="00C31CF0" w:rsidRPr="00850D82" w:rsidRDefault="001C0039" w:rsidP="00731A32">
      <w:pPr>
        <w:jc w:val="center"/>
        <w:rPr>
          <w:b/>
          <w:bCs/>
          <w:color w:val="auto"/>
          <w:sz w:val="24"/>
          <w:szCs w:val="24"/>
        </w:rPr>
      </w:pPr>
      <w:r w:rsidRPr="00850D82">
        <w:rPr>
          <w:b/>
          <w:bCs/>
          <w:color w:val="auto"/>
          <w:sz w:val="24"/>
          <w:szCs w:val="24"/>
        </w:rPr>
        <w:t>AUTORIZACIÓN DE USO DE IMAGEN Y RESULTADOS</w:t>
      </w:r>
    </w:p>
    <w:p w14:paraId="5110296D" w14:textId="77777777" w:rsidR="001C0039" w:rsidRPr="00850D82" w:rsidRDefault="001C0039" w:rsidP="00731A32">
      <w:pPr>
        <w:jc w:val="center"/>
        <w:rPr>
          <w:b/>
          <w:color w:val="auto"/>
          <w:sz w:val="24"/>
          <w:szCs w:val="24"/>
        </w:rPr>
      </w:pPr>
    </w:p>
    <w:p w14:paraId="76E001FD" w14:textId="76D00CDA" w:rsidR="00731A32" w:rsidRPr="00850D82" w:rsidRDefault="00AE5695" w:rsidP="00731A32">
      <w:p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 xml:space="preserve">Yo, </w:t>
      </w:r>
      <w:r w:rsidR="00FE218E" w:rsidRPr="00850D82">
        <w:rPr>
          <w:b/>
          <w:bCs/>
          <w:color w:val="auto"/>
          <w:sz w:val="24"/>
          <w:szCs w:val="24"/>
          <w:highlight w:val="cyan"/>
        </w:rPr>
        <w:t>(</w:t>
      </w:r>
      <w:r w:rsidR="00200992" w:rsidRPr="00850D82">
        <w:rPr>
          <w:b/>
          <w:bCs/>
          <w:color w:val="auto"/>
          <w:sz w:val="24"/>
          <w:szCs w:val="24"/>
          <w:highlight w:val="cyan"/>
        </w:rPr>
        <w:t xml:space="preserve">INSERTAR </w:t>
      </w:r>
      <w:r w:rsidRPr="00850D82">
        <w:rPr>
          <w:b/>
          <w:bCs/>
          <w:color w:val="auto"/>
          <w:sz w:val="24"/>
          <w:szCs w:val="24"/>
          <w:highlight w:val="cyan"/>
        </w:rPr>
        <w:t>NOMBRE COMPLETO</w:t>
      </w:r>
      <w:r w:rsidR="00BB7772" w:rsidRPr="00850D82">
        <w:rPr>
          <w:b/>
          <w:bCs/>
          <w:color w:val="auto"/>
          <w:sz w:val="24"/>
          <w:szCs w:val="24"/>
          <w:highlight w:val="cyan"/>
        </w:rPr>
        <w:t xml:space="preserve"> DE QUIEN AUTORIZA</w:t>
      </w:r>
      <w:r w:rsidR="00FE218E" w:rsidRPr="00850D82">
        <w:rPr>
          <w:b/>
          <w:bCs/>
          <w:color w:val="auto"/>
          <w:sz w:val="24"/>
          <w:szCs w:val="24"/>
          <w:highlight w:val="cyan"/>
        </w:rPr>
        <w:t>)</w:t>
      </w:r>
      <w:r w:rsidRPr="00850D82">
        <w:rPr>
          <w:color w:val="auto"/>
          <w:sz w:val="24"/>
          <w:szCs w:val="24"/>
        </w:rPr>
        <w:t xml:space="preserve">, portador(a) de la cédula de identidad </w:t>
      </w:r>
      <w:r w:rsidR="00200992" w:rsidRPr="00850D82">
        <w:rPr>
          <w:color w:val="auto"/>
          <w:sz w:val="24"/>
          <w:szCs w:val="24"/>
        </w:rPr>
        <w:t>No.</w:t>
      </w:r>
      <w:r w:rsidR="00200992" w:rsidRPr="00850D82">
        <w:rPr>
          <w:color w:val="auto"/>
          <w:sz w:val="24"/>
          <w:szCs w:val="24"/>
          <w:highlight w:val="cyan"/>
        </w:rPr>
        <w:t xml:space="preserve"> (</w:t>
      </w:r>
      <w:r w:rsidR="00FE218E" w:rsidRPr="00850D82">
        <w:rPr>
          <w:color w:val="auto"/>
          <w:sz w:val="24"/>
          <w:szCs w:val="24"/>
          <w:highlight w:val="cyan"/>
        </w:rPr>
        <w:t>INSERTAR NÚMERO DE CÉDULA ECUATORIANA)</w:t>
      </w:r>
      <w:r w:rsidRPr="00850D82">
        <w:rPr>
          <w:color w:val="auto"/>
          <w:sz w:val="24"/>
          <w:szCs w:val="24"/>
        </w:rPr>
        <w:t xml:space="preserve">, en calidad de </w:t>
      </w:r>
      <w:r w:rsidR="00311692" w:rsidRPr="00850D82">
        <w:rPr>
          <w:color w:val="auto"/>
          <w:sz w:val="24"/>
          <w:szCs w:val="24"/>
          <w:highlight w:val="cyan"/>
        </w:rPr>
        <w:t>(</w:t>
      </w:r>
      <w:r w:rsidR="00252A00" w:rsidRPr="00850D82">
        <w:rPr>
          <w:color w:val="auto"/>
          <w:sz w:val="24"/>
          <w:szCs w:val="24"/>
          <w:highlight w:val="cyan"/>
        </w:rPr>
        <w:t xml:space="preserve">INSERTAR </w:t>
      </w:r>
      <w:r w:rsidR="00BB7772" w:rsidRPr="00850D82">
        <w:rPr>
          <w:color w:val="auto"/>
          <w:sz w:val="24"/>
          <w:szCs w:val="24"/>
          <w:highlight w:val="cyan"/>
        </w:rPr>
        <w:t>VINCULO CON FCD-Ejemplo: becario</w:t>
      </w:r>
      <w:r w:rsidR="00311692" w:rsidRPr="00850D82">
        <w:rPr>
          <w:color w:val="auto"/>
          <w:sz w:val="24"/>
          <w:szCs w:val="24"/>
          <w:highlight w:val="cyan"/>
        </w:rPr>
        <w:t>)</w:t>
      </w:r>
      <w:r w:rsidR="00BB7772" w:rsidRPr="00850D82">
        <w:rPr>
          <w:color w:val="auto"/>
          <w:sz w:val="24"/>
          <w:szCs w:val="24"/>
        </w:rPr>
        <w:t xml:space="preserve"> de</w:t>
      </w:r>
      <w:r w:rsidRPr="00850D82">
        <w:rPr>
          <w:color w:val="auto"/>
          <w:sz w:val="24"/>
          <w:szCs w:val="24"/>
        </w:rPr>
        <w:t xml:space="preserve"> </w:t>
      </w:r>
      <w:r w:rsidR="00200992" w:rsidRPr="00850D82">
        <w:rPr>
          <w:b/>
          <w:bCs/>
          <w:color w:val="auto"/>
          <w:sz w:val="24"/>
          <w:szCs w:val="24"/>
        </w:rPr>
        <w:t>LA FUNDACIÓN CHARLES DARWIN PARA LAS ISLAS GALÁPAGOS (FCD)</w:t>
      </w:r>
      <w:r w:rsidRPr="00850D82">
        <w:rPr>
          <w:color w:val="auto"/>
          <w:sz w:val="24"/>
          <w:szCs w:val="24"/>
        </w:rPr>
        <w:t xml:space="preserve">, </w:t>
      </w:r>
      <w:r w:rsidR="001C0039" w:rsidRPr="00850D82">
        <w:rPr>
          <w:color w:val="auto"/>
          <w:sz w:val="24"/>
          <w:szCs w:val="24"/>
        </w:rPr>
        <w:t>autorizo de manera libre, voluntaria e informada lo siguiente:</w:t>
      </w:r>
    </w:p>
    <w:p w14:paraId="39356A08" w14:textId="77777777" w:rsidR="001C0039" w:rsidRPr="00850D82" w:rsidRDefault="001C0039" w:rsidP="00731A32">
      <w:pPr>
        <w:jc w:val="both"/>
        <w:rPr>
          <w:color w:val="auto"/>
          <w:sz w:val="24"/>
          <w:szCs w:val="24"/>
        </w:rPr>
      </w:pPr>
    </w:p>
    <w:p w14:paraId="42BA4A57" w14:textId="2AF765BE" w:rsidR="001C0039" w:rsidRPr="00850D82" w:rsidRDefault="001C0039" w:rsidP="001C0039">
      <w:pPr>
        <w:pStyle w:val="Prrafodelista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 xml:space="preserve">Autorizo a la FCD a utilizar mi imagen (fotografías, video, voz), así como mi nombre completo, para fines de difusión institucional vinculados al Programa </w:t>
      </w:r>
      <w:r w:rsidR="00311692" w:rsidRPr="00850D82">
        <w:rPr>
          <w:color w:val="auto"/>
          <w:sz w:val="24"/>
          <w:szCs w:val="24"/>
          <w:highlight w:val="cyan"/>
        </w:rPr>
        <w:t>(</w:t>
      </w:r>
      <w:r w:rsidR="00252A00" w:rsidRPr="00850D82">
        <w:rPr>
          <w:color w:val="auto"/>
          <w:sz w:val="24"/>
          <w:szCs w:val="24"/>
          <w:highlight w:val="cyan"/>
        </w:rPr>
        <w:t xml:space="preserve">INSERTAR </w:t>
      </w:r>
      <w:r w:rsidR="009A54E1" w:rsidRPr="00850D82">
        <w:rPr>
          <w:color w:val="auto"/>
          <w:sz w:val="24"/>
          <w:szCs w:val="24"/>
          <w:highlight w:val="cyan"/>
        </w:rPr>
        <w:t>NOMBRE DEL PROGRAMA</w:t>
      </w:r>
      <w:r w:rsidR="00311692" w:rsidRPr="00850D82">
        <w:rPr>
          <w:color w:val="auto"/>
          <w:sz w:val="24"/>
          <w:szCs w:val="24"/>
          <w:highlight w:val="cyan"/>
        </w:rPr>
        <w:t>)</w:t>
      </w:r>
      <w:r w:rsidRPr="00850D82">
        <w:rPr>
          <w:color w:val="auto"/>
          <w:sz w:val="24"/>
          <w:szCs w:val="24"/>
        </w:rPr>
        <w:t xml:space="preserve"> y demás actividades científicas, educativas y de divulgación que realice la Fundación.</w:t>
      </w:r>
    </w:p>
    <w:p w14:paraId="7FC2C2F8" w14:textId="77777777" w:rsidR="001C0039" w:rsidRPr="00850D82" w:rsidRDefault="001C0039" w:rsidP="001C0039">
      <w:pPr>
        <w:jc w:val="both"/>
        <w:rPr>
          <w:color w:val="auto"/>
          <w:sz w:val="24"/>
          <w:szCs w:val="24"/>
        </w:rPr>
      </w:pPr>
    </w:p>
    <w:p w14:paraId="6DBE9C5A" w14:textId="77777777" w:rsidR="001C0039" w:rsidRPr="00850D82" w:rsidRDefault="001C0039" w:rsidP="001C0039">
      <w:pPr>
        <w:pStyle w:val="Prrafodelista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>Autorizo a la FCD a citar, reproducir y comunicar públicamente los resultados y hallazgos generados en el marco de mi investigación, siempre respetando mi autoría y conforme a los términos establecidos en el contrato de beca y la cláusula de propiedad intelectual.</w:t>
      </w:r>
    </w:p>
    <w:p w14:paraId="44811711" w14:textId="77777777" w:rsidR="001C0039" w:rsidRPr="00850D82" w:rsidRDefault="001C0039" w:rsidP="001C0039">
      <w:pPr>
        <w:jc w:val="both"/>
        <w:rPr>
          <w:color w:val="auto"/>
          <w:sz w:val="24"/>
          <w:szCs w:val="24"/>
        </w:rPr>
      </w:pPr>
    </w:p>
    <w:p w14:paraId="275EB015" w14:textId="77777777" w:rsidR="001C0039" w:rsidRPr="00850D82" w:rsidRDefault="001C0039" w:rsidP="001C0039">
      <w:pPr>
        <w:pStyle w:val="Prrafodelista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>Esta autorización no implica la cesión de derechos patrimoniales de autor, sino únicamente el permiso de uso no exclusivo, sin fines comerciales, en medios físicos, digitales, impresos o audiovisuales, incluyendo publicaciones, redes sociales, informes técnicos y materiales educativos.</w:t>
      </w:r>
    </w:p>
    <w:p w14:paraId="7695E559" w14:textId="77777777" w:rsidR="001C0039" w:rsidRPr="00850D82" w:rsidRDefault="001C0039" w:rsidP="001C0039">
      <w:pPr>
        <w:jc w:val="both"/>
        <w:rPr>
          <w:color w:val="auto"/>
          <w:sz w:val="24"/>
          <w:szCs w:val="24"/>
        </w:rPr>
      </w:pPr>
    </w:p>
    <w:p w14:paraId="6F8C91B9" w14:textId="77777777" w:rsidR="001C0039" w:rsidRPr="00850D82" w:rsidRDefault="001C0039" w:rsidP="001C0039">
      <w:pPr>
        <w:pStyle w:val="Prrafodelista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>Esta autorización se concede por el plazo de vigencia del contrato de beca y hasta cinco (5) años posteriores a su culminación.</w:t>
      </w:r>
    </w:p>
    <w:p w14:paraId="7EBF52ED" w14:textId="77777777" w:rsidR="001C0039" w:rsidRPr="00850D82" w:rsidRDefault="001C0039" w:rsidP="001C0039">
      <w:pPr>
        <w:jc w:val="both"/>
        <w:rPr>
          <w:color w:val="auto"/>
          <w:sz w:val="24"/>
          <w:szCs w:val="24"/>
        </w:rPr>
      </w:pPr>
    </w:p>
    <w:p w14:paraId="79BBE37C" w14:textId="1E8DCEB1" w:rsidR="00C31CF0" w:rsidRPr="00850D82" w:rsidRDefault="001C0039" w:rsidP="001C0039">
      <w:pPr>
        <w:pStyle w:val="Prrafodelista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>Declaro que esta autorización no vulnera derechos de terceros y que no he recibido contraprestación económica por la misma.</w:t>
      </w:r>
    </w:p>
    <w:p w14:paraId="413F18B1" w14:textId="77777777" w:rsidR="001C0039" w:rsidRPr="00850D82" w:rsidRDefault="001C0039" w:rsidP="001C0039">
      <w:pPr>
        <w:jc w:val="both"/>
        <w:rPr>
          <w:color w:val="auto"/>
          <w:sz w:val="24"/>
          <w:szCs w:val="24"/>
        </w:rPr>
      </w:pPr>
    </w:p>
    <w:p w14:paraId="43420872" w14:textId="6800975E" w:rsidR="00AE5695" w:rsidRPr="00850D82" w:rsidRDefault="00AE5695" w:rsidP="00731A32">
      <w:p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>En fe de lo cual firmo:</w:t>
      </w:r>
    </w:p>
    <w:p w14:paraId="7C07A753" w14:textId="77777777" w:rsidR="00FE218E" w:rsidRPr="00850D82" w:rsidRDefault="00FE218E" w:rsidP="00731A32">
      <w:pPr>
        <w:jc w:val="both"/>
        <w:rPr>
          <w:color w:val="auto"/>
          <w:sz w:val="24"/>
          <w:szCs w:val="24"/>
        </w:rPr>
      </w:pPr>
    </w:p>
    <w:p w14:paraId="574AD4A1" w14:textId="2655CF2F" w:rsidR="00AE5695" w:rsidRPr="00850D82" w:rsidRDefault="00AE5695" w:rsidP="00731A32">
      <w:p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 xml:space="preserve">Fecha: </w:t>
      </w:r>
      <w:r w:rsidR="00FE218E" w:rsidRPr="00850D82">
        <w:rPr>
          <w:color w:val="auto"/>
          <w:sz w:val="24"/>
          <w:szCs w:val="24"/>
          <w:highlight w:val="cyan"/>
        </w:rPr>
        <w:t>(INSERTAR FECHA)</w:t>
      </w:r>
    </w:p>
    <w:p w14:paraId="4273D421" w14:textId="77777777" w:rsidR="00FE218E" w:rsidRPr="00850D82" w:rsidRDefault="00FE218E" w:rsidP="00731A32">
      <w:pPr>
        <w:jc w:val="both"/>
        <w:rPr>
          <w:color w:val="auto"/>
          <w:sz w:val="24"/>
          <w:szCs w:val="24"/>
        </w:rPr>
      </w:pPr>
    </w:p>
    <w:p w14:paraId="70D34E57" w14:textId="77777777" w:rsidR="00FE218E" w:rsidRPr="00850D82" w:rsidRDefault="00FE218E" w:rsidP="00731A32">
      <w:pPr>
        <w:jc w:val="both"/>
        <w:rPr>
          <w:color w:val="auto"/>
          <w:sz w:val="24"/>
          <w:szCs w:val="24"/>
        </w:rPr>
      </w:pPr>
    </w:p>
    <w:p w14:paraId="18A66343" w14:textId="77777777" w:rsidR="00FE218E" w:rsidRPr="00850D82" w:rsidRDefault="00FE218E" w:rsidP="00731A32">
      <w:pPr>
        <w:jc w:val="both"/>
        <w:rPr>
          <w:color w:val="auto"/>
          <w:sz w:val="24"/>
          <w:szCs w:val="24"/>
        </w:rPr>
      </w:pPr>
    </w:p>
    <w:p w14:paraId="60AD8DCE" w14:textId="77777777" w:rsidR="00FE218E" w:rsidRPr="00850D82" w:rsidRDefault="00FE218E" w:rsidP="00731A32">
      <w:pPr>
        <w:jc w:val="both"/>
        <w:rPr>
          <w:color w:val="auto"/>
          <w:sz w:val="24"/>
          <w:szCs w:val="24"/>
        </w:rPr>
      </w:pPr>
    </w:p>
    <w:p w14:paraId="6CCC0ECF" w14:textId="7D25F737" w:rsidR="00AE5695" w:rsidRPr="00850D82" w:rsidRDefault="00AE5695" w:rsidP="00731A32">
      <w:pPr>
        <w:jc w:val="both"/>
        <w:rPr>
          <w:color w:val="auto"/>
          <w:sz w:val="24"/>
          <w:szCs w:val="24"/>
        </w:rPr>
      </w:pPr>
    </w:p>
    <w:p w14:paraId="46D95BAF" w14:textId="00E4A0D5" w:rsidR="00FE218E" w:rsidRPr="00850D82" w:rsidRDefault="00AE5695" w:rsidP="00731A32">
      <w:p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t xml:space="preserve">Firma del/la </w:t>
      </w:r>
      <w:r w:rsidR="00311692" w:rsidRPr="00850D82">
        <w:rPr>
          <w:color w:val="auto"/>
          <w:sz w:val="24"/>
          <w:szCs w:val="24"/>
        </w:rPr>
        <w:t>autorizante</w:t>
      </w:r>
    </w:p>
    <w:p w14:paraId="14661DA6" w14:textId="43EC4465" w:rsidR="00520502" w:rsidRPr="00850D82" w:rsidRDefault="00AE5695" w:rsidP="00731A32">
      <w:pPr>
        <w:jc w:val="both"/>
        <w:rPr>
          <w:color w:val="auto"/>
          <w:sz w:val="24"/>
          <w:szCs w:val="24"/>
        </w:rPr>
      </w:pPr>
      <w:r w:rsidRPr="00850D82">
        <w:rPr>
          <w:color w:val="auto"/>
          <w:sz w:val="24"/>
          <w:szCs w:val="24"/>
        </w:rPr>
        <w:br/>
        <w:t xml:space="preserve">C.I. No. </w:t>
      </w:r>
      <w:r w:rsidR="00FE218E" w:rsidRPr="00850D82">
        <w:rPr>
          <w:color w:val="auto"/>
          <w:sz w:val="24"/>
          <w:szCs w:val="24"/>
          <w:highlight w:val="cyan"/>
        </w:rPr>
        <w:t>(INSERTAR NÚMERO DE CÉDULA)</w:t>
      </w:r>
    </w:p>
    <w:sectPr w:rsidR="00520502" w:rsidRPr="00850D82" w:rsidSect="00731A32">
      <w:headerReference w:type="default" r:id="rId8"/>
      <w:footerReference w:type="default" r:id="rId9"/>
      <w:pgSz w:w="11906" w:h="16838"/>
      <w:pgMar w:top="2268" w:right="1701" w:bottom="2268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39A1" w14:textId="77777777" w:rsidR="001D03AD" w:rsidRDefault="001D03AD">
      <w:r>
        <w:separator/>
      </w:r>
    </w:p>
  </w:endnote>
  <w:endnote w:type="continuationSeparator" w:id="0">
    <w:p w14:paraId="485565CF" w14:textId="77777777" w:rsidR="001D03AD" w:rsidRDefault="001D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77CA" w14:textId="77777777" w:rsidR="005F0F44" w:rsidRPr="005F0F44" w:rsidRDefault="005F0F44" w:rsidP="005F0F44">
    <w:pPr>
      <w:tabs>
        <w:tab w:val="center" w:pos="4252"/>
      </w:tabs>
      <w:ind w:left="-1418" w:right="-1277" w:firstLine="142"/>
      <w:jc w:val="center"/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</w:pP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Quito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Francisco Andrade Marín E6-122 y Av. Eloy Alfaro. + 593 (2) 2 231 174 </w:t>
    </w: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Galápagos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Av. Charles Darwin s/n, Santa Cruz, Puerto Ayora. </w:t>
    </w:r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+ 593 (5) 2 526 146 The ‘Charles Darwin Foundation for the Galapagos Islands’, in French ‘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Fondation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Charles Darwin pour les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îles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Galapagos”, Association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internationale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sans but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lucratif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(AISBL), has its registered office at 54 Avenue Louise, 1050 Brussels, Belgium. Trade Registry # 0409.359.103</w:t>
    </w:r>
  </w:p>
  <w:p w14:paraId="4961ED19" w14:textId="6F1E561F" w:rsidR="00520502" w:rsidRPr="005F0F44" w:rsidRDefault="005F0F44" w:rsidP="005F0F44">
    <w:pPr>
      <w:tabs>
        <w:tab w:val="center" w:pos="4252"/>
      </w:tabs>
      <w:spacing w:line="480" w:lineRule="auto"/>
      <w:ind w:left="-1418" w:right="-1277" w:firstLine="142"/>
      <w:jc w:val="center"/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</w:pPr>
    <w:proofErr w:type="gramStart"/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BB64" w14:textId="77777777" w:rsidR="001D03AD" w:rsidRDefault="001D03AD">
      <w:r>
        <w:separator/>
      </w:r>
    </w:p>
  </w:footnote>
  <w:footnote w:type="continuationSeparator" w:id="0">
    <w:p w14:paraId="6F2F6250" w14:textId="77777777" w:rsidR="001D03AD" w:rsidRDefault="001D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7F0D" w14:textId="7D68789A" w:rsidR="00CC4570" w:rsidRDefault="005F0F44">
    <w:pPr>
      <w:pStyle w:val="Encabezado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2BE7A6D4" wp14:editId="3BDB1AA3">
          <wp:simplePos x="0" y="0"/>
          <wp:positionH relativeFrom="margin">
            <wp:align>center</wp:align>
          </wp:positionH>
          <wp:positionV relativeFrom="paragraph">
            <wp:posOffset>281940</wp:posOffset>
          </wp:positionV>
          <wp:extent cx="904875" cy="92202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B2D"/>
    <w:multiLevelType w:val="multilevel"/>
    <w:tmpl w:val="81D8DF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F920F56"/>
    <w:multiLevelType w:val="multilevel"/>
    <w:tmpl w:val="046CED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1EBB1707"/>
    <w:multiLevelType w:val="hybridMultilevel"/>
    <w:tmpl w:val="1402D95C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A20A31"/>
    <w:multiLevelType w:val="hybridMultilevel"/>
    <w:tmpl w:val="7C72BA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9E2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19450A"/>
    <w:multiLevelType w:val="multilevel"/>
    <w:tmpl w:val="91CE32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6E7483"/>
    <w:multiLevelType w:val="multilevel"/>
    <w:tmpl w:val="1FEA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3E46"/>
    <w:multiLevelType w:val="multilevel"/>
    <w:tmpl w:val="66E03FF8"/>
    <w:lvl w:ilvl="0">
      <w:start w:val="1"/>
      <w:numFmt w:val="lowerLetter"/>
      <w:lvlText w:val="%1)"/>
      <w:lvlJc w:val="left"/>
      <w:pPr>
        <w:ind w:left="993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D14F2"/>
    <w:multiLevelType w:val="multilevel"/>
    <w:tmpl w:val="89C8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5013F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7F742A"/>
    <w:multiLevelType w:val="hybridMultilevel"/>
    <w:tmpl w:val="BE509382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8ACFC68">
      <w:numFmt w:val="bullet"/>
      <w:lvlText w:val="•"/>
      <w:lvlJc w:val="left"/>
      <w:pPr>
        <w:ind w:left="2424" w:hanging="57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B911800"/>
    <w:multiLevelType w:val="hybridMultilevel"/>
    <w:tmpl w:val="48AED214"/>
    <w:lvl w:ilvl="0" w:tplc="C81C90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DAF"/>
    <w:multiLevelType w:val="multilevel"/>
    <w:tmpl w:val="5560B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541487"/>
    <w:multiLevelType w:val="multilevel"/>
    <w:tmpl w:val="528AE6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832AE8"/>
    <w:multiLevelType w:val="hybridMultilevel"/>
    <w:tmpl w:val="CCE28486"/>
    <w:lvl w:ilvl="0" w:tplc="97FAC6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96237"/>
    <w:multiLevelType w:val="hybridMultilevel"/>
    <w:tmpl w:val="C9429D04"/>
    <w:lvl w:ilvl="0" w:tplc="3BDA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5297"/>
    <w:multiLevelType w:val="hybridMultilevel"/>
    <w:tmpl w:val="740EA21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51788">
    <w:abstractNumId w:val="7"/>
  </w:num>
  <w:num w:numId="2" w16cid:durableId="1187330621">
    <w:abstractNumId w:val="5"/>
  </w:num>
  <w:num w:numId="3" w16cid:durableId="1727025166">
    <w:abstractNumId w:val="4"/>
  </w:num>
  <w:num w:numId="4" w16cid:durableId="1071804336">
    <w:abstractNumId w:val="12"/>
  </w:num>
  <w:num w:numId="5" w16cid:durableId="15531509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21442300">
    <w:abstractNumId w:val="10"/>
  </w:num>
  <w:num w:numId="7" w16cid:durableId="1752239075">
    <w:abstractNumId w:val="2"/>
  </w:num>
  <w:num w:numId="8" w16cid:durableId="1409766725">
    <w:abstractNumId w:val="14"/>
  </w:num>
  <w:num w:numId="9" w16cid:durableId="1748771962">
    <w:abstractNumId w:val="11"/>
  </w:num>
  <w:num w:numId="10" w16cid:durableId="699283179">
    <w:abstractNumId w:val="6"/>
  </w:num>
  <w:num w:numId="11" w16cid:durableId="78018890">
    <w:abstractNumId w:val="0"/>
  </w:num>
  <w:num w:numId="12" w16cid:durableId="1459883279">
    <w:abstractNumId w:val="15"/>
  </w:num>
  <w:num w:numId="13" w16cid:durableId="1060831940">
    <w:abstractNumId w:val="13"/>
  </w:num>
  <w:num w:numId="14" w16cid:durableId="251159034">
    <w:abstractNumId w:val="1"/>
  </w:num>
  <w:num w:numId="15" w16cid:durableId="370768647">
    <w:abstractNumId w:val="9"/>
  </w:num>
  <w:num w:numId="16" w16cid:durableId="1812406934">
    <w:abstractNumId w:val="8"/>
  </w:num>
  <w:num w:numId="17" w16cid:durableId="1036472073">
    <w:abstractNumId w:val="16"/>
  </w:num>
  <w:num w:numId="18" w16cid:durableId="117703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02"/>
    <w:rsid w:val="00001B71"/>
    <w:rsid w:val="00011C71"/>
    <w:rsid w:val="00026BA3"/>
    <w:rsid w:val="00032418"/>
    <w:rsid w:val="000329F2"/>
    <w:rsid w:val="00042948"/>
    <w:rsid w:val="00055698"/>
    <w:rsid w:val="00074B2F"/>
    <w:rsid w:val="000757BC"/>
    <w:rsid w:val="000769FE"/>
    <w:rsid w:val="00080AA6"/>
    <w:rsid w:val="000A32DA"/>
    <w:rsid w:val="000B1F9E"/>
    <w:rsid w:val="000C00D8"/>
    <w:rsid w:val="000F1BB6"/>
    <w:rsid w:val="001126FC"/>
    <w:rsid w:val="00137095"/>
    <w:rsid w:val="001626B2"/>
    <w:rsid w:val="0017042D"/>
    <w:rsid w:val="00186CDD"/>
    <w:rsid w:val="00196B1C"/>
    <w:rsid w:val="00197356"/>
    <w:rsid w:val="001A0AE8"/>
    <w:rsid w:val="001A12EE"/>
    <w:rsid w:val="001B33F7"/>
    <w:rsid w:val="001B7AE2"/>
    <w:rsid w:val="001C0039"/>
    <w:rsid w:val="001D03AD"/>
    <w:rsid w:val="001D1959"/>
    <w:rsid w:val="001D4B7C"/>
    <w:rsid w:val="001D7DA4"/>
    <w:rsid w:val="001E21C9"/>
    <w:rsid w:val="001E67EE"/>
    <w:rsid w:val="001F6439"/>
    <w:rsid w:val="00200992"/>
    <w:rsid w:val="0021765C"/>
    <w:rsid w:val="00230FA3"/>
    <w:rsid w:val="00234AB2"/>
    <w:rsid w:val="00237B5C"/>
    <w:rsid w:val="00252A00"/>
    <w:rsid w:val="002631A1"/>
    <w:rsid w:val="00295684"/>
    <w:rsid w:val="00297CFA"/>
    <w:rsid w:val="002C6BF3"/>
    <w:rsid w:val="002F439B"/>
    <w:rsid w:val="00311692"/>
    <w:rsid w:val="00317A39"/>
    <w:rsid w:val="00342F52"/>
    <w:rsid w:val="003460B8"/>
    <w:rsid w:val="003604E8"/>
    <w:rsid w:val="00391C5D"/>
    <w:rsid w:val="003B6B79"/>
    <w:rsid w:val="003C7681"/>
    <w:rsid w:val="003E069F"/>
    <w:rsid w:val="0043786B"/>
    <w:rsid w:val="00446034"/>
    <w:rsid w:val="00454FEB"/>
    <w:rsid w:val="00457A76"/>
    <w:rsid w:val="004845FE"/>
    <w:rsid w:val="004C65B3"/>
    <w:rsid w:val="004D70E2"/>
    <w:rsid w:val="00516F28"/>
    <w:rsid w:val="00520502"/>
    <w:rsid w:val="0052322E"/>
    <w:rsid w:val="00533CB9"/>
    <w:rsid w:val="0054661C"/>
    <w:rsid w:val="005706E5"/>
    <w:rsid w:val="005F0F44"/>
    <w:rsid w:val="005F151D"/>
    <w:rsid w:val="00626F49"/>
    <w:rsid w:val="0063668C"/>
    <w:rsid w:val="00646D27"/>
    <w:rsid w:val="0065653B"/>
    <w:rsid w:val="0068433C"/>
    <w:rsid w:val="00691AEA"/>
    <w:rsid w:val="006921BB"/>
    <w:rsid w:val="006C0FA5"/>
    <w:rsid w:val="006C145D"/>
    <w:rsid w:val="00701483"/>
    <w:rsid w:val="00706F5A"/>
    <w:rsid w:val="00710610"/>
    <w:rsid w:val="007160AD"/>
    <w:rsid w:val="00717452"/>
    <w:rsid w:val="0072214C"/>
    <w:rsid w:val="00730DEA"/>
    <w:rsid w:val="00731A32"/>
    <w:rsid w:val="00735401"/>
    <w:rsid w:val="00741166"/>
    <w:rsid w:val="0074573C"/>
    <w:rsid w:val="0076386E"/>
    <w:rsid w:val="007869C2"/>
    <w:rsid w:val="007938AC"/>
    <w:rsid w:val="007977D2"/>
    <w:rsid w:val="007B5EC4"/>
    <w:rsid w:val="007D54B3"/>
    <w:rsid w:val="007E3B22"/>
    <w:rsid w:val="007E4642"/>
    <w:rsid w:val="007F5916"/>
    <w:rsid w:val="0080405E"/>
    <w:rsid w:val="008163FB"/>
    <w:rsid w:val="008169C5"/>
    <w:rsid w:val="00826EAF"/>
    <w:rsid w:val="00850D82"/>
    <w:rsid w:val="00861967"/>
    <w:rsid w:val="008B0862"/>
    <w:rsid w:val="008B4529"/>
    <w:rsid w:val="008D6485"/>
    <w:rsid w:val="008E459F"/>
    <w:rsid w:val="008F578F"/>
    <w:rsid w:val="00902979"/>
    <w:rsid w:val="00917940"/>
    <w:rsid w:val="009274AA"/>
    <w:rsid w:val="009338C4"/>
    <w:rsid w:val="009602A6"/>
    <w:rsid w:val="00960FFB"/>
    <w:rsid w:val="00962921"/>
    <w:rsid w:val="009735B9"/>
    <w:rsid w:val="00981F7C"/>
    <w:rsid w:val="009A3D70"/>
    <w:rsid w:val="009A4669"/>
    <w:rsid w:val="009A54E1"/>
    <w:rsid w:val="009D1FD2"/>
    <w:rsid w:val="009D6877"/>
    <w:rsid w:val="009E01E7"/>
    <w:rsid w:val="009F3FF1"/>
    <w:rsid w:val="009F7366"/>
    <w:rsid w:val="00A83AAE"/>
    <w:rsid w:val="00AA179B"/>
    <w:rsid w:val="00AD4046"/>
    <w:rsid w:val="00AE5695"/>
    <w:rsid w:val="00AF2AAC"/>
    <w:rsid w:val="00B033FB"/>
    <w:rsid w:val="00B03FB0"/>
    <w:rsid w:val="00B137C0"/>
    <w:rsid w:val="00B175CB"/>
    <w:rsid w:val="00B200B9"/>
    <w:rsid w:val="00B20EF4"/>
    <w:rsid w:val="00B23732"/>
    <w:rsid w:val="00B41EE1"/>
    <w:rsid w:val="00B7504C"/>
    <w:rsid w:val="00BA06A5"/>
    <w:rsid w:val="00BA203D"/>
    <w:rsid w:val="00BA5C4C"/>
    <w:rsid w:val="00BB7772"/>
    <w:rsid w:val="00BC6A21"/>
    <w:rsid w:val="00BF0743"/>
    <w:rsid w:val="00C21248"/>
    <w:rsid w:val="00C2173A"/>
    <w:rsid w:val="00C31CF0"/>
    <w:rsid w:val="00C41AF0"/>
    <w:rsid w:val="00C8503A"/>
    <w:rsid w:val="00C96EC0"/>
    <w:rsid w:val="00CA17B5"/>
    <w:rsid w:val="00CC4570"/>
    <w:rsid w:val="00CF3DB2"/>
    <w:rsid w:val="00D059A9"/>
    <w:rsid w:val="00D57C23"/>
    <w:rsid w:val="00D67210"/>
    <w:rsid w:val="00D74758"/>
    <w:rsid w:val="00D75ED0"/>
    <w:rsid w:val="00D83950"/>
    <w:rsid w:val="00D94AD1"/>
    <w:rsid w:val="00D9693F"/>
    <w:rsid w:val="00D97F17"/>
    <w:rsid w:val="00DA48A7"/>
    <w:rsid w:val="00DA5362"/>
    <w:rsid w:val="00DD5BE1"/>
    <w:rsid w:val="00E02B15"/>
    <w:rsid w:val="00E049B2"/>
    <w:rsid w:val="00E17E4B"/>
    <w:rsid w:val="00E55BDF"/>
    <w:rsid w:val="00E700ED"/>
    <w:rsid w:val="00E87E21"/>
    <w:rsid w:val="00EA33D9"/>
    <w:rsid w:val="00EA5A6C"/>
    <w:rsid w:val="00ED1572"/>
    <w:rsid w:val="00F04C3B"/>
    <w:rsid w:val="00F11DD2"/>
    <w:rsid w:val="00F24AC8"/>
    <w:rsid w:val="00F3392B"/>
    <w:rsid w:val="00F63A1D"/>
    <w:rsid w:val="00F73B71"/>
    <w:rsid w:val="00F91C6A"/>
    <w:rsid w:val="00F933D0"/>
    <w:rsid w:val="00F94C2D"/>
    <w:rsid w:val="00FC4DD1"/>
    <w:rsid w:val="00FE001E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8DC6"/>
  <w15:docId w15:val="{077FEF45-2BE2-4654-A317-049F463D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val="es-EC" w:eastAsia="es-EC"/>
    </w:rPr>
  </w:style>
  <w:style w:type="paragraph" w:styleId="Ttulo1">
    <w:name w:val="heading 1"/>
    <w:basedOn w:val="Normal"/>
    <w:next w:val="Normal"/>
    <w:qFormat/>
    <w:pPr>
      <w:keepNext/>
      <w:ind w:left="288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styleId="Refdecomentario">
    <w:name w:val="annotation reference"/>
    <w:uiPriority w:val="99"/>
    <w:semiHidden/>
    <w:unhideWhenUsed/>
    <w:qFormat/>
    <w:rsid w:val="003D4D6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D4D6B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3D4D6B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3D4D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eastAsia="Times New Roman" w:hAnsi="Arial" w:cs="Times New Roman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Times New Roman" w:cs="Times New Roman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tabs>
        <w:tab w:val="left" w:pos="567"/>
      </w:tabs>
      <w:spacing w:line="240" w:lineRule="exact"/>
      <w:jc w:val="both"/>
    </w:pPr>
    <w:rPr>
      <w:bCs/>
      <w:sz w:val="22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aconvietas">
    <w:name w:val="List Bullet"/>
    <w:basedOn w:val="Normal"/>
    <w:autoRedefine/>
    <w:qFormat/>
    <w:pPr>
      <w:ind w:left="567" w:hanging="567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4D6B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D4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4D6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Revisin">
    <w:name w:val="Revision"/>
    <w:hidden/>
    <w:uiPriority w:val="99"/>
    <w:semiHidden/>
    <w:rsid w:val="001B33F7"/>
    <w:rPr>
      <w:color w:val="00000A"/>
      <w:lang w:val="es-EC" w:eastAsia="es-EC"/>
    </w:rPr>
  </w:style>
  <w:style w:type="paragraph" w:styleId="Prrafodelista">
    <w:name w:val="List Paragraph"/>
    <w:basedOn w:val="Normal"/>
    <w:uiPriority w:val="34"/>
    <w:qFormat/>
    <w:rsid w:val="00295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570"/>
    <w:rPr>
      <w:color w:val="00000A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7BC"/>
    <w:rPr>
      <w:color w:val="00000A"/>
      <w:lang w:eastAsia="es-EC"/>
    </w:rPr>
  </w:style>
  <w:style w:type="paragraph" w:customStyle="1" w:styleId="Body1">
    <w:name w:val="Body 1"/>
    <w:rsid w:val="000A32DA"/>
    <w:pPr>
      <w:outlineLvl w:val="0"/>
    </w:pPr>
    <w:rPr>
      <w:rFonts w:eastAsia="ヒラギノ角ゴ Pro W3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20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8B-9267-4864-BC5B-EE7B987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2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ADJUDICACION DE BECA</vt:lpstr>
      <vt:lpstr>CONTRATO DE ADJUDICACION DE BECA</vt:lpstr>
    </vt:vector>
  </TitlesOfParts>
  <Company>Ecc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JUDICACION DE BECA</dc:title>
  <dc:subject/>
  <dc:creator>Director</dc:creator>
  <dc:description/>
  <cp:lastModifiedBy>JACK KURI MASAQUIZA MASAQUIZA</cp:lastModifiedBy>
  <cp:revision>2</cp:revision>
  <cp:lastPrinted>2010-09-30T21:58:00Z</cp:lastPrinted>
  <dcterms:created xsi:type="dcterms:W3CDTF">2025-12-03T22:32:00Z</dcterms:created>
  <dcterms:modified xsi:type="dcterms:W3CDTF">2025-12-03T22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